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C84F" w14:textId="77777777" w:rsidR="005046EB" w:rsidRDefault="00DC35A1" w:rsidP="00B936C8">
      <w:pPr>
        <w:spacing w:line="240" w:lineRule="auto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sz w:val="21"/>
        </w:rPr>
        <w:t xml:space="preserve">　　　</w:t>
      </w:r>
    </w:p>
    <w:p w14:paraId="57DE6EDE" w14:textId="77777777" w:rsidR="007C69F6" w:rsidRPr="009F29B0" w:rsidRDefault="007C69F6" w:rsidP="00701B69">
      <w:pPr>
        <w:spacing w:line="240" w:lineRule="auto"/>
        <w:ind w:firstLineChars="150" w:firstLine="358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FAX　０２８－６２１－０９５１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14:paraId="0B501158" w14:textId="77777777" w:rsidR="007C69F6" w:rsidRPr="009F29B0" w:rsidRDefault="007C69F6" w:rsidP="00B936C8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9B61684" w14:textId="77777777" w:rsidR="007C69F6" w:rsidRPr="00D42DB3" w:rsidRDefault="007C69F6" w:rsidP="009F29B0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グローバル人材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を対象とした</w:t>
      </w: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合同企業説明会参加申込書（参加企業用）</w:t>
      </w:r>
    </w:p>
    <w:p w14:paraId="798A8C9B" w14:textId="77777777" w:rsidR="007C69F6" w:rsidRPr="009F29B0" w:rsidRDefault="007C69F6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3412186" w14:textId="77777777" w:rsidR="007C69F6" w:rsidRPr="009F29B0" w:rsidRDefault="007C69F6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</w:t>
      </w:r>
      <w:r w:rsidR="00701B6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日：令和</w:t>
      </w:r>
      <w:r w:rsidR="00477B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="00701B69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202</w:t>
      </w:r>
      <w:r w:rsidR="00477B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6</w:t>
      </w:r>
      <w:r w:rsidR="00701B69">
        <w:rPr>
          <w:rFonts w:ascii="ＭＳ ゴシック" w:eastAsia="ＭＳ ゴシック" w:hAnsi="ＭＳ ゴシック" w:hint="eastAsia"/>
          <w:b/>
          <w:bCs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7599"/>
      </w:tblGrid>
      <w:tr w:rsidR="007C69F6" w14:paraId="4360E5BF" w14:textId="77777777" w:rsidTr="00240433"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04AFFE68" w14:textId="77777777" w:rsidR="007C69F6" w:rsidRPr="008020DD" w:rsidRDefault="007C69F6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6EBF7E65" w14:textId="77777777" w:rsidR="007C69F6" w:rsidRPr="00980FA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C69F6" w14:paraId="142F8F70" w14:textId="77777777" w:rsidTr="00240433">
        <w:trPr>
          <w:trHeight w:val="920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775AB05E" w14:textId="77777777" w:rsidR="007C69F6" w:rsidRDefault="007C69F6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14:paraId="6D2CFA23" w14:textId="77777777" w:rsidR="007C69F6" w:rsidRPr="00B165BC" w:rsidRDefault="007C69F6" w:rsidP="00D42DB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165BC">
              <w:rPr>
                <w:rFonts w:ascii="ＭＳ Ｐゴシック" w:eastAsia="ＭＳ Ｐゴシック" w:hAnsi="ＭＳ Ｐゴシック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7184F172" w14:textId="77777777" w:rsidR="007C69F6" w:rsidRPr="00980FA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C69F6" w14:paraId="1AE05540" w14:textId="77777777" w:rsidTr="00240433">
        <w:trPr>
          <w:trHeight w:val="100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7F9E7A40" w14:textId="77777777" w:rsidR="007C69F6" w:rsidRPr="00D42DB3" w:rsidRDefault="007C69F6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7DC4DCC9" w14:textId="77777777" w:rsidR="007C69F6" w:rsidRPr="00980FA3" w:rsidRDefault="007C69F6" w:rsidP="00B936C8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E049FF6" w14:textId="77777777" w:rsidR="007C69F6" w:rsidRDefault="007C69F6" w:rsidP="00B936C8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04570ED3" w14:textId="77777777" w:rsidR="00980FA3" w:rsidRPr="00980FA3" w:rsidRDefault="00980FA3" w:rsidP="00B936C8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C69F6" w14:paraId="5D0FDC8C" w14:textId="77777777" w:rsidTr="00240433">
        <w:trPr>
          <w:trHeight w:val="11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2B332C40" w14:textId="77777777" w:rsidR="007C69F6" w:rsidRDefault="007C69F6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14:paraId="65356F56" w14:textId="77777777" w:rsidR="007C69F6" w:rsidRPr="00D42DB3" w:rsidRDefault="007C69F6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14:paraId="4DFD1926" w14:textId="77777777" w:rsidR="007C69F6" w:rsidRPr="00D42DB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メーカー</w:t>
            </w:r>
            <w:r>
              <w:rPr>
                <w:rFonts w:ascii="ＭＳ ゴシック" w:eastAsia="ＭＳ ゴシック" w:hAnsi="ＭＳ ゴシック" w:hint="eastAsia"/>
              </w:rPr>
              <w:t>（製造業）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14:paraId="01BA97A8" w14:textId="77777777" w:rsidR="007C69F6" w:rsidRPr="00D42DB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6E58BB21" w14:textId="77777777" w:rsidR="007C69F6" w:rsidRPr="005A2D56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7C69F6" w14:paraId="18DB7D74" w14:textId="77777777" w:rsidTr="00240433">
        <w:trPr>
          <w:trHeight w:val="765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448CC57E" w14:textId="77777777" w:rsidR="007C69F6" w:rsidRPr="00D42DB3" w:rsidRDefault="007C69F6" w:rsidP="004454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67815C6C" w14:textId="77777777" w:rsidR="007C69F6" w:rsidRDefault="007C69F6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貴社（貴団体）から説明会に参加する予定人数</w:t>
            </w:r>
          </w:p>
          <w:p w14:paraId="68C3796B" w14:textId="77777777" w:rsidR="007C69F6" w:rsidRDefault="007C69F6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2E15E413" w14:textId="77777777" w:rsidR="007C69F6" w:rsidRPr="00F22349" w:rsidRDefault="007C69F6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　　　　　　</w:t>
            </w:r>
            <w:r w:rsidRPr="00980FA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7C69F6" w14:paraId="315E742B" w14:textId="77777777" w:rsidTr="00240433"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6888BC" w14:textId="77777777" w:rsidR="007C69F6" w:rsidRDefault="007C69F6" w:rsidP="00B936C8">
            <w:pPr>
              <w:spacing w:line="240" w:lineRule="auto"/>
              <w:rPr>
                <w:rFonts w:ascii="ＭＳ 明朝" w:hAnsi="ＭＳ 明朝"/>
              </w:rPr>
            </w:pPr>
          </w:p>
          <w:p w14:paraId="4052539D" w14:textId="77777777" w:rsidR="007C69F6" w:rsidRDefault="007C69F6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7C69F6" w:rsidRPr="00654B0A" w14:paraId="5926D281" w14:textId="77777777" w:rsidTr="00240433"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14:paraId="0F9B7010" w14:textId="77777777" w:rsidR="007C69F6" w:rsidRPr="00654B0A" w:rsidRDefault="007C69F6" w:rsidP="00B936C8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7C69F6" w:rsidRPr="00654B0A" w14:paraId="56D982FC" w14:textId="77777777" w:rsidTr="00240433">
        <w:trPr>
          <w:trHeight w:val="730"/>
        </w:trPr>
        <w:tc>
          <w:tcPr>
            <w:tcW w:w="1860" w:type="dxa"/>
            <w:vAlign w:val="center"/>
          </w:tcPr>
          <w:p w14:paraId="41667DA6" w14:textId="77777777" w:rsidR="007C69F6" w:rsidRPr="00654B0A" w:rsidRDefault="007C69F6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14:paraId="13EF1A88" w14:textId="77777777" w:rsidR="007C69F6" w:rsidRPr="00980FA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9F6" w:rsidRPr="00654B0A" w14:paraId="1293238C" w14:textId="77777777" w:rsidTr="00240433"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182E47F" w14:textId="77777777" w:rsidR="007C69F6" w:rsidRPr="005A2D56" w:rsidRDefault="007C69F6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4584CC01" w14:textId="77777777" w:rsidR="007C69F6" w:rsidRPr="00980FA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9F6" w:rsidRPr="00654B0A" w14:paraId="13281C7D" w14:textId="77777777" w:rsidTr="00240433"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31C77BE4" w14:textId="77777777" w:rsidR="007C69F6" w:rsidRDefault="007C69F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4CE89EFD" w14:textId="77777777" w:rsidR="007C69F6" w:rsidRPr="00980FA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9F6" w:rsidRPr="00654B0A" w14:paraId="38109876" w14:textId="77777777" w:rsidTr="00240433"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04D9B351" w14:textId="77777777" w:rsidR="007C69F6" w:rsidRPr="00654B0A" w:rsidRDefault="007C69F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2EC0DDFA" w14:textId="77777777" w:rsidR="007C69F6" w:rsidRPr="00980FA3" w:rsidRDefault="007C69F6" w:rsidP="00654B0A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9F6" w:rsidRPr="00654B0A" w14:paraId="441240BB" w14:textId="77777777" w:rsidTr="00240433"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6FB5BC22" w14:textId="77777777" w:rsidR="007C69F6" w:rsidRDefault="007C69F6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0A38AF18" w14:textId="77777777" w:rsidR="007C69F6" w:rsidRDefault="007C69F6" w:rsidP="005A2D56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記入ください。</w:t>
            </w:r>
          </w:p>
          <w:p w14:paraId="29FF5951" w14:textId="77777777" w:rsidR="00980FA3" w:rsidRPr="005A2D56" w:rsidRDefault="00980FA3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7C69F6" w:rsidRPr="00654B0A" w14:paraId="577AE5ED" w14:textId="77777777" w:rsidTr="00240433">
        <w:trPr>
          <w:trHeight w:val="910"/>
        </w:trPr>
        <w:tc>
          <w:tcPr>
            <w:tcW w:w="1860" w:type="dxa"/>
            <w:vAlign w:val="center"/>
          </w:tcPr>
          <w:p w14:paraId="0B4A2AA4" w14:textId="77777777" w:rsidR="007C69F6" w:rsidRPr="00654B0A" w:rsidRDefault="007C69F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37528DDA" w14:textId="77777777" w:rsidR="007C69F6" w:rsidRDefault="007C69F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14:paraId="7518A77A" w14:textId="77777777" w:rsidR="007C69F6" w:rsidRPr="005A2D56" w:rsidRDefault="007C69F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4DDDF7DE" w14:textId="77777777" w:rsidR="007C69F6" w:rsidRPr="00654B0A" w:rsidRDefault="007C69F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7C69F6" w:rsidRPr="00654B0A" w14:paraId="470024B3" w14:textId="77777777" w:rsidTr="00240433">
        <w:trPr>
          <w:trHeight w:val="1611"/>
        </w:trPr>
        <w:tc>
          <w:tcPr>
            <w:tcW w:w="1860" w:type="dxa"/>
            <w:vAlign w:val="center"/>
          </w:tcPr>
          <w:p w14:paraId="20D38C9E" w14:textId="77777777" w:rsidR="007C69F6" w:rsidRPr="00654B0A" w:rsidRDefault="007C69F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1447326A" w14:textId="77777777" w:rsidR="007C69F6" w:rsidRDefault="007C69F6" w:rsidP="00B936C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  <w:p w14:paraId="7F06DB3F" w14:textId="77777777" w:rsidR="00980FA3" w:rsidRDefault="00980FA3" w:rsidP="00B936C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C642DE" w14:textId="77777777" w:rsidR="00980FA3" w:rsidRPr="00654B0A" w:rsidRDefault="00980FA3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14:paraId="6B8CD026" w14:textId="77777777" w:rsidR="00701B69" w:rsidRDefault="00701B69" w:rsidP="00AF7C4D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/>
          <w:sz w:val="21"/>
        </w:rPr>
      </w:pPr>
    </w:p>
    <w:p w14:paraId="141A3BF1" w14:textId="77777777" w:rsidR="0010203C" w:rsidRPr="00C527D5" w:rsidRDefault="007C69F6" w:rsidP="00C527D5">
      <w:pPr>
        <w:snapToGrid w:val="0"/>
        <w:spacing w:line="240" w:lineRule="exact"/>
        <w:ind w:leftChars="100" w:left="486" w:hangingChars="100" w:hanging="238"/>
        <w:rPr>
          <w:rFonts w:ascii="ＭＳ ゴシック" w:eastAsia="ＭＳ ゴシック" w:hAnsi="ＭＳ ゴシック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>
        <w:rPr>
          <w:rFonts w:ascii="ＭＳ ゴシック" w:eastAsia="ＭＳ ゴシック" w:hAnsi="ＭＳ ゴシック" w:hint="eastAsia"/>
          <w:sz w:val="21"/>
        </w:rPr>
        <w:t>E-mailでの参加申込書の送信を御</w:t>
      </w:r>
      <w:r w:rsidRPr="00654B0A">
        <w:rPr>
          <w:rFonts w:ascii="ＭＳ ゴシック" w:eastAsia="ＭＳ ゴシック" w:hAnsi="ＭＳ ゴシック" w:hint="eastAsia"/>
          <w:sz w:val="21"/>
        </w:rPr>
        <w:t>希望の場合は上</w:t>
      </w:r>
      <w:r>
        <w:rPr>
          <w:rFonts w:ascii="ＭＳ ゴシック" w:eastAsia="ＭＳ ゴシック" w:hAnsi="ＭＳ ゴシック" w:hint="eastAsia"/>
          <w:sz w:val="21"/>
        </w:rPr>
        <w:t>記の記載事項をメール本文に御記載</w:t>
      </w:r>
      <w:r w:rsidR="00BD1AAB">
        <w:rPr>
          <w:rFonts w:ascii="ＭＳ ゴシック" w:eastAsia="ＭＳ ゴシック" w:hAnsi="ＭＳ ゴシック" w:hint="eastAsia"/>
          <w:sz w:val="21"/>
        </w:rPr>
        <w:t>または本申込書を添付のうえ</w:t>
      </w:r>
      <w:r w:rsidRPr="00654B0A">
        <w:rPr>
          <w:rFonts w:ascii="ＭＳ ゴシック" w:eastAsia="ＭＳ ゴシック" w:hAnsi="ＭＳ ゴシック" w:hint="eastAsia"/>
          <w:sz w:val="21"/>
        </w:rPr>
        <w:t>、</w:t>
      </w:r>
      <w:r>
        <w:rPr>
          <w:rFonts w:ascii="ＭＳ ゴシック" w:eastAsia="ＭＳ ゴシック" w:hAnsi="ＭＳ ゴシック" w:hint="eastAsia"/>
          <w:sz w:val="21"/>
        </w:rPr>
        <w:t>「</w:t>
      </w:r>
      <w:hyperlink r:id="rId8" w:history="1">
        <w:r w:rsidRPr="0094383C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lobal@tia21.or.jp</w:t>
        </w:r>
      </w:hyperlink>
      <w:r>
        <w:rPr>
          <w:rFonts w:ascii="ＭＳ ゴシック" w:eastAsia="ＭＳ ゴシック" w:hAnsi="ＭＳ ゴシック" w:hint="eastAsia"/>
          <w:sz w:val="21"/>
        </w:rPr>
        <w:t>」</w:t>
      </w:r>
      <w:r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10203C" w:rsidRPr="00C527D5" w:rsidSect="007F14EF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FA97" w14:textId="77777777" w:rsidR="00E74B87" w:rsidRDefault="00E74B87" w:rsidP="00221649">
      <w:pPr>
        <w:spacing w:line="240" w:lineRule="auto"/>
      </w:pPr>
      <w:r>
        <w:separator/>
      </w:r>
    </w:p>
  </w:endnote>
  <w:endnote w:type="continuationSeparator" w:id="0">
    <w:p w14:paraId="56CF6702" w14:textId="77777777" w:rsidR="00E74B87" w:rsidRDefault="00E74B87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1AF0" w14:textId="77777777" w:rsidR="00E74B87" w:rsidRDefault="00E74B87" w:rsidP="00221649">
      <w:pPr>
        <w:spacing w:line="240" w:lineRule="auto"/>
      </w:pPr>
      <w:r>
        <w:separator/>
      </w:r>
    </w:p>
  </w:footnote>
  <w:footnote w:type="continuationSeparator" w:id="0">
    <w:p w14:paraId="45910ED2" w14:textId="77777777" w:rsidR="00E74B87" w:rsidRDefault="00E74B87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4912748">
    <w:abstractNumId w:val="0"/>
  </w:num>
  <w:num w:numId="2" w16cid:durableId="125632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9"/>
    <w:rsid w:val="00003358"/>
    <w:rsid w:val="00005BC3"/>
    <w:rsid w:val="00031D83"/>
    <w:rsid w:val="000326D7"/>
    <w:rsid w:val="000376BA"/>
    <w:rsid w:val="00062456"/>
    <w:rsid w:val="00071DB3"/>
    <w:rsid w:val="00094251"/>
    <w:rsid w:val="000946B0"/>
    <w:rsid w:val="000A13A3"/>
    <w:rsid w:val="000C5235"/>
    <w:rsid w:val="000E7D2A"/>
    <w:rsid w:val="000F04C7"/>
    <w:rsid w:val="001010C6"/>
    <w:rsid w:val="0010203C"/>
    <w:rsid w:val="001205D7"/>
    <w:rsid w:val="00151337"/>
    <w:rsid w:val="001624AC"/>
    <w:rsid w:val="00164BFA"/>
    <w:rsid w:val="001762DF"/>
    <w:rsid w:val="001A6E55"/>
    <w:rsid w:val="001B2A06"/>
    <w:rsid w:val="001C54B9"/>
    <w:rsid w:val="001D1C11"/>
    <w:rsid w:val="001D5A7D"/>
    <w:rsid w:val="001F0222"/>
    <w:rsid w:val="00206C48"/>
    <w:rsid w:val="00221649"/>
    <w:rsid w:val="00223013"/>
    <w:rsid w:val="0022571D"/>
    <w:rsid w:val="00232096"/>
    <w:rsid w:val="00240433"/>
    <w:rsid w:val="00242383"/>
    <w:rsid w:val="00246646"/>
    <w:rsid w:val="0025287F"/>
    <w:rsid w:val="0025679D"/>
    <w:rsid w:val="002967C8"/>
    <w:rsid w:val="00296FA8"/>
    <w:rsid w:val="0029717F"/>
    <w:rsid w:val="002C390E"/>
    <w:rsid w:val="002D2CA5"/>
    <w:rsid w:val="002E18AA"/>
    <w:rsid w:val="00301AF9"/>
    <w:rsid w:val="003047B3"/>
    <w:rsid w:val="00317240"/>
    <w:rsid w:val="0033037D"/>
    <w:rsid w:val="003410E3"/>
    <w:rsid w:val="00352038"/>
    <w:rsid w:val="00397F69"/>
    <w:rsid w:val="003A1D43"/>
    <w:rsid w:val="003B54E5"/>
    <w:rsid w:val="003E7FCD"/>
    <w:rsid w:val="003F0E73"/>
    <w:rsid w:val="00407775"/>
    <w:rsid w:val="00407C0F"/>
    <w:rsid w:val="0042161A"/>
    <w:rsid w:val="00431DF1"/>
    <w:rsid w:val="0043453D"/>
    <w:rsid w:val="00445402"/>
    <w:rsid w:val="00456F21"/>
    <w:rsid w:val="00461D44"/>
    <w:rsid w:val="0046428A"/>
    <w:rsid w:val="00477B38"/>
    <w:rsid w:val="00484286"/>
    <w:rsid w:val="00486FED"/>
    <w:rsid w:val="004A1DF8"/>
    <w:rsid w:val="004A59B6"/>
    <w:rsid w:val="004D4BE8"/>
    <w:rsid w:val="004D61CD"/>
    <w:rsid w:val="005046EB"/>
    <w:rsid w:val="005209C9"/>
    <w:rsid w:val="00524345"/>
    <w:rsid w:val="00534EF9"/>
    <w:rsid w:val="00535B62"/>
    <w:rsid w:val="00555DD5"/>
    <w:rsid w:val="005A2D56"/>
    <w:rsid w:val="005B6658"/>
    <w:rsid w:val="005B7D30"/>
    <w:rsid w:val="005C3CAE"/>
    <w:rsid w:val="005D1C8A"/>
    <w:rsid w:val="005D3D11"/>
    <w:rsid w:val="005D6458"/>
    <w:rsid w:val="005F09AD"/>
    <w:rsid w:val="00627849"/>
    <w:rsid w:val="00634986"/>
    <w:rsid w:val="00641177"/>
    <w:rsid w:val="00654B0A"/>
    <w:rsid w:val="00665D07"/>
    <w:rsid w:val="00680D4D"/>
    <w:rsid w:val="006934F4"/>
    <w:rsid w:val="006D23C9"/>
    <w:rsid w:val="006D28EA"/>
    <w:rsid w:val="006F4315"/>
    <w:rsid w:val="00701B69"/>
    <w:rsid w:val="00702253"/>
    <w:rsid w:val="007041DF"/>
    <w:rsid w:val="00705C97"/>
    <w:rsid w:val="00715D4E"/>
    <w:rsid w:val="00740C34"/>
    <w:rsid w:val="00741FD8"/>
    <w:rsid w:val="007426FA"/>
    <w:rsid w:val="00764439"/>
    <w:rsid w:val="00764E2C"/>
    <w:rsid w:val="00766E76"/>
    <w:rsid w:val="0077437E"/>
    <w:rsid w:val="007A02E0"/>
    <w:rsid w:val="007C69F6"/>
    <w:rsid w:val="007E74B5"/>
    <w:rsid w:val="007F14EF"/>
    <w:rsid w:val="008020DD"/>
    <w:rsid w:val="00810169"/>
    <w:rsid w:val="008131E2"/>
    <w:rsid w:val="0082510C"/>
    <w:rsid w:val="00854187"/>
    <w:rsid w:val="00854444"/>
    <w:rsid w:val="0089423C"/>
    <w:rsid w:val="008A1EE2"/>
    <w:rsid w:val="008A40E9"/>
    <w:rsid w:val="008A5B2F"/>
    <w:rsid w:val="008B3755"/>
    <w:rsid w:val="0090269C"/>
    <w:rsid w:val="00912C52"/>
    <w:rsid w:val="009173A1"/>
    <w:rsid w:val="009538BB"/>
    <w:rsid w:val="009538DB"/>
    <w:rsid w:val="009616E9"/>
    <w:rsid w:val="00963991"/>
    <w:rsid w:val="00980FA3"/>
    <w:rsid w:val="00985724"/>
    <w:rsid w:val="009A2E0D"/>
    <w:rsid w:val="009A7FF8"/>
    <w:rsid w:val="009D4E5E"/>
    <w:rsid w:val="009F11BD"/>
    <w:rsid w:val="009F29B0"/>
    <w:rsid w:val="00A045A3"/>
    <w:rsid w:val="00A21201"/>
    <w:rsid w:val="00A33E17"/>
    <w:rsid w:val="00A44510"/>
    <w:rsid w:val="00A60C15"/>
    <w:rsid w:val="00A97380"/>
    <w:rsid w:val="00AC2D2B"/>
    <w:rsid w:val="00AD1496"/>
    <w:rsid w:val="00AD5EFA"/>
    <w:rsid w:val="00AE007B"/>
    <w:rsid w:val="00AE13A6"/>
    <w:rsid w:val="00AF0D0E"/>
    <w:rsid w:val="00AF7C4D"/>
    <w:rsid w:val="00B0742A"/>
    <w:rsid w:val="00B07803"/>
    <w:rsid w:val="00B13984"/>
    <w:rsid w:val="00B165BC"/>
    <w:rsid w:val="00B17A1B"/>
    <w:rsid w:val="00B2351F"/>
    <w:rsid w:val="00B45B04"/>
    <w:rsid w:val="00B55697"/>
    <w:rsid w:val="00B67C9E"/>
    <w:rsid w:val="00B936C8"/>
    <w:rsid w:val="00B93FC6"/>
    <w:rsid w:val="00BA1CE5"/>
    <w:rsid w:val="00BB1282"/>
    <w:rsid w:val="00BB609C"/>
    <w:rsid w:val="00BC4DAB"/>
    <w:rsid w:val="00BD1AAB"/>
    <w:rsid w:val="00BE7FB8"/>
    <w:rsid w:val="00BF110B"/>
    <w:rsid w:val="00C069A1"/>
    <w:rsid w:val="00C122D9"/>
    <w:rsid w:val="00C40B77"/>
    <w:rsid w:val="00C527D5"/>
    <w:rsid w:val="00C613BB"/>
    <w:rsid w:val="00C6164A"/>
    <w:rsid w:val="00C72320"/>
    <w:rsid w:val="00C80145"/>
    <w:rsid w:val="00C80902"/>
    <w:rsid w:val="00CB42A2"/>
    <w:rsid w:val="00CC5A8D"/>
    <w:rsid w:val="00CD0E60"/>
    <w:rsid w:val="00CD51E1"/>
    <w:rsid w:val="00CD626E"/>
    <w:rsid w:val="00CD6C4E"/>
    <w:rsid w:val="00CF0164"/>
    <w:rsid w:val="00D112C8"/>
    <w:rsid w:val="00D11EE4"/>
    <w:rsid w:val="00D139CF"/>
    <w:rsid w:val="00D20471"/>
    <w:rsid w:val="00D3732A"/>
    <w:rsid w:val="00D42DB3"/>
    <w:rsid w:val="00D47F1A"/>
    <w:rsid w:val="00D6166F"/>
    <w:rsid w:val="00D66466"/>
    <w:rsid w:val="00D87726"/>
    <w:rsid w:val="00D93484"/>
    <w:rsid w:val="00DA2FB1"/>
    <w:rsid w:val="00DC35A1"/>
    <w:rsid w:val="00DC4501"/>
    <w:rsid w:val="00DF08CD"/>
    <w:rsid w:val="00DF5F1D"/>
    <w:rsid w:val="00E147E2"/>
    <w:rsid w:val="00E2394E"/>
    <w:rsid w:val="00E37753"/>
    <w:rsid w:val="00E5583C"/>
    <w:rsid w:val="00E55C30"/>
    <w:rsid w:val="00E57580"/>
    <w:rsid w:val="00E6271E"/>
    <w:rsid w:val="00E74B87"/>
    <w:rsid w:val="00E9294A"/>
    <w:rsid w:val="00E96622"/>
    <w:rsid w:val="00ED01B5"/>
    <w:rsid w:val="00F22349"/>
    <w:rsid w:val="00F32FC5"/>
    <w:rsid w:val="00F361F6"/>
    <w:rsid w:val="00F3789A"/>
    <w:rsid w:val="00F42E05"/>
    <w:rsid w:val="00F677AF"/>
    <w:rsid w:val="00F70B19"/>
    <w:rsid w:val="00F716B2"/>
    <w:rsid w:val="00F739F7"/>
    <w:rsid w:val="00F77B2E"/>
    <w:rsid w:val="00F87E4F"/>
    <w:rsid w:val="00FA70DB"/>
    <w:rsid w:val="00FE084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94CF1"/>
  <w15:chartTrackingRefBased/>
  <w15:docId w15:val="{78DC2EB1-CA31-4826-A0F3-F922F67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D6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D3A3-8D8F-4545-9C79-0FFDB1D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543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global@ti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加申込書</dc:title>
  <dc:subject/>
  <dc:creator>foobar</dc:creator>
  <cp:keywords/>
  <cp:lastModifiedBy>TIA2513</cp:lastModifiedBy>
  <cp:revision>3</cp:revision>
  <cp:lastPrinted>2023-09-28T05:23:00Z</cp:lastPrinted>
  <dcterms:created xsi:type="dcterms:W3CDTF">2026-04-24T05:22:00Z</dcterms:created>
  <dcterms:modified xsi:type="dcterms:W3CDTF">2026-04-24T05:31:00Z</dcterms:modified>
</cp:coreProperties>
</file>